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6D" w:rsidRPr="00EC5E6D" w:rsidRDefault="00EC5E6D" w:rsidP="00EC5E6D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 xml:space="preserve">Помните: </w:t>
      </w:r>
    </w:p>
    <w:p w:rsidR="00EC5E6D" w:rsidRPr="00EC5E6D" w:rsidRDefault="00EC5E6D" w:rsidP="00EC5E6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мест закрытого обзора зимой становится больше. Мешают увидеть приближающийся транспорт: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гробы на обочине;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жение дороги из-за неубранного снега;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ая заснеженная машина. </w:t>
      </w:r>
    </w:p>
    <w:p w:rsidR="00EC5E6D" w:rsidRPr="00EC5E6D" w:rsidRDefault="000D75B6" w:rsidP="00EC5E6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0005</wp:posOffset>
            </wp:positionV>
            <wp:extent cx="1649095" cy="893445"/>
            <wp:effectExtent l="0" t="0" r="8255" b="1905"/>
            <wp:wrapThrough wrapText="bothSides">
              <wp:wrapPolygon edited="0">
                <wp:start x="0" y="0"/>
                <wp:lineTo x="0" y="21186"/>
                <wp:lineTo x="21459" y="21186"/>
                <wp:lineTo x="2145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3794_html_441afa3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 </w:t>
      </w:r>
    </w:p>
    <w:p w:rsidR="009C13EB" w:rsidRDefault="009C13EB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  <w:r w:rsidRPr="009C13EB">
        <w:rPr>
          <w:color w:val="000000"/>
          <w:sz w:val="26"/>
          <w:szCs w:val="26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5F4910" w:rsidRPr="009C13EB" w:rsidRDefault="005F4910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</w:p>
    <w:p w:rsidR="009C13EB" w:rsidRPr="009C13EB" w:rsidRDefault="004E148E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9253</wp:posOffset>
            </wp:positionH>
            <wp:positionV relativeFrom="paragraph">
              <wp:posOffset>227286</wp:posOffset>
            </wp:positionV>
            <wp:extent cx="1296670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62" y="20949"/>
                <wp:lineTo x="2126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9f72dbf26f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3EB" w:rsidRPr="009C13EB">
        <w:rPr>
          <w:color w:val="000000"/>
          <w:sz w:val="26"/>
          <w:szCs w:val="26"/>
        </w:rPr>
        <w:t>Не стой рядом с буксующей машиной! Не пытайся ее толкать! Из-под колес могут вылететь куски льда и камни. А главное - машина может неожиданно вырваться из снежного плена и рвануть в любую сторону.</w:t>
      </w:r>
    </w:p>
    <w:p w:rsidR="00793975" w:rsidRDefault="00A50D08">
      <w:r w:rsidRPr="00A50D08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03229</wp:posOffset>
            </wp:positionV>
            <wp:extent cx="3055487" cy="1812862"/>
            <wp:effectExtent l="0" t="0" r="0" b="0"/>
            <wp:wrapNone/>
            <wp:docPr id="13" name="Рисунок 13" descr="http://gp.by/upload/medialibrary/1ca/1ca7052eb69237402660f32da465b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p.by/upload/medialibrary/1ca/1ca7052eb69237402660f32da465bf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87" cy="18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975" w:rsidRDefault="0069553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6" type="#_x0000_t202" style="position:absolute;margin-left:98.55pt;margin-top:12.7pt;width:128.1pt;height:63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" filled="f" stroked="f" strokeweight=".5pt">
            <v:textbox>
              <w:txbxContent>
                <w:p w:rsidR="00A50D08" w:rsidRPr="00A50D08" w:rsidRDefault="00A50D08" w:rsidP="00A50D0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50D0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КОРОСТЬ ДОЛЖНА БЫТЬ РАЗУМНОЙ!</w:t>
                  </w:r>
                </w:p>
              </w:txbxContent>
            </v:textbox>
          </v:shape>
        </w:pict>
      </w:r>
    </w:p>
    <w:p w:rsidR="00793975" w:rsidRDefault="00A50D08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515</wp:posOffset>
            </wp:positionH>
            <wp:positionV relativeFrom="paragraph">
              <wp:posOffset>66867</wp:posOffset>
            </wp:positionV>
            <wp:extent cx="1139234" cy="1008602"/>
            <wp:effectExtent l="0" t="0" r="3810" b="1270"/>
            <wp:wrapNone/>
            <wp:docPr id="15" name="Рисунок 15" descr="http://globuss24.ru/web/userfiles/image/doc/hello_html_m3fb97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lobuss24.ru/web/userfiles/image/doc/hello_html_m3fb979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34" cy="10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EC5E6D" w:rsidRPr="00EC5E6D" w:rsidRDefault="00EC5E6D" w:rsidP="00A50D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r w:rsidRPr="00EC5E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сегда помните, что знание и соблюдение </w:t>
      </w:r>
      <w:r w:rsidRPr="00EC5E6D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Правил дорожного движения</w:t>
      </w:r>
      <w:r w:rsidRPr="00EC5E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— гарантия безопасности Вашей жизни и жизни Вашего ребенка.</w:t>
      </w:r>
    </w:p>
    <w:bookmarkEnd w:id="0"/>
    <w:p w:rsidR="00793975" w:rsidRDefault="00793975" w:rsidP="00A50D08">
      <w:pPr>
        <w:jc w:val="center"/>
      </w:pPr>
    </w:p>
    <w:p w:rsidR="00793975" w:rsidRDefault="00695533">
      <w:r>
        <w:rPr>
          <w:noProof/>
          <w:lang w:eastAsia="ru-RU"/>
        </w:rPr>
        <w:pict>
          <v:roundrect id="Скругленный прямоугольник 23" o:spid="_x0000_s1029" style="position:absolute;margin-left:281.3pt;margin-top:.45pt;width:212.65pt;height:157.4pt;z-index:-251640832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w10:wrap anchorx="margin"/>
          </v:roundrect>
        </w:pict>
      </w:r>
      <w:r w:rsidR="005F491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144</wp:posOffset>
            </wp:positionH>
            <wp:positionV relativeFrom="paragraph">
              <wp:posOffset>5346</wp:posOffset>
            </wp:positionV>
            <wp:extent cx="1104900" cy="1616075"/>
            <wp:effectExtent l="0" t="0" r="0" b="0"/>
            <wp:wrapNone/>
            <wp:docPr id="19" name="Рисунок 19" descr="http://nadasuge.ru/system/assets/photos/000/109/224/original/%D1%81%D0%B2%D0%B5%D1%82%D0%BE%D1%84%D0%BE%D1%80_result.png?146046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dasuge.ru/system/assets/photos/000/109/224/original/%D1%81%D0%B2%D0%B5%D1%82%D0%BE%D1%84%D0%BE%D1%80_result.png?1460463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975" w:rsidRDefault="005F4910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79798</wp:posOffset>
            </wp:positionH>
            <wp:positionV relativeFrom="paragraph">
              <wp:posOffset>155279</wp:posOffset>
            </wp:positionV>
            <wp:extent cx="925032" cy="925032"/>
            <wp:effectExtent l="0" t="0" r="8890" b="8890"/>
            <wp:wrapNone/>
            <wp:docPr id="20" name="Рисунок 20" descr="http://zyuzinomedia.ru/upload/medialibrary/7d2/7d254f281d749d8d6d6f2f6a787c2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yuzinomedia.ru/upload/medialibrary/7d2/7d254f281d749d8d6d6f2f6a787c29f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9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975" w:rsidRDefault="00793975"/>
    <w:p w:rsidR="00793975" w:rsidRDefault="00793975"/>
    <w:p w:rsidR="00793975" w:rsidRDefault="00695533">
      <w:r>
        <w:rPr>
          <w:noProof/>
          <w:lang w:eastAsia="ru-RU"/>
        </w:rPr>
        <w:pict>
          <v:shape id="Надпись 22" o:spid="_x0000_s1027" type="#_x0000_t202" style="position:absolute;margin-left:295.35pt;margin-top:22.65pt;width:195.9pt;height:41.8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" filled="f" stroked="f" strokeweight=".5pt">
            <v:textbox>
              <w:txbxContent>
                <w:p w:rsidR="005F4910" w:rsidRPr="005F4910" w:rsidRDefault="005F4910">
                  <w:pPr>
                    <w:rPr>
                      <w:rFonts w:ascii="Algerian" w:hAnsi="Algerian"/>
                      <w:color w:val="FF0000"/>
                      <w:sz w:val="40"/>
                      <w:szCs w:val="40"/>
                    </w:rPr>
                  </w:pPr>
                  <w:r w:rsidRPr="005F4910">
                    <w:rPr>
                      <w:rFonts w:ascii="Cambria" w:hAnsi="Cambria" w:cs="Cambria"/>
                      <w:color w:val="FF0000"/>
                      <w:sz w:val="40"/>
                      <w:szCs w:val="40"/>
                    </w:rPr>
                    <w:t>БЕРЕГИТЕЖИЗНЬ</w:t>
                  </w:r>
                  <w:r w:rsidRPr="005F4910">
                    <w:rPr>
                      <w:rFonts w:ascii="Algerian" w:hAnsi="Algerian"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EC5E6D" w:rsidRDefault="00EC5E6D" w:rsidP="00EC5E6D">
      <w:pPr>
        <w:spacing w:after="0" w:line="240" w:lineRule="auto"/>
        <w:jc w:val="center"/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E52" w:rsidRPr="00932E52" w:rsidRDefault="00932E52" w:rsidP="00932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lastRenderedPageBreak/>
        <w:t xml:space="preserve">Муниципальное бюджетное дошкольное образовательное учреждение </w:t>
      </w:r>
    </w:p>
    <w:p w:rsidR="00932E52" w:rsidRPr="00932E52" w:rsidRDefault="00932E52" w:rsidP="00932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t>«Детский сад №65 «</w:t>
      </w:r>
      <w:proofErr w:type="spellStart"/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t>Семицветик</w:t>
      </w:r>
      <w:proofErr w:type="spellEnd"/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» </w:t>
      </w:r>
      <w:proofErr w:type="spellStart"/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t>общеразвивающего</w:t>
      </w:r>
      <w:proofErr w:type="spellEnd"/>
      <w:r w:rsidRPr="00932E52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 вида с приоритетным осуществлением деятельности по познавательно-речевому направлению развития детей»</w:t>
      </w:r>
    </w:p>
    <w:p w:rsidR="00793975" w:rsidRPr="00932E52" w:rsidRDefault="00793975" w:rsidP="007939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3975" w:rsidRPr="00122885" w:rsidRDefault="00793975" w:rsidP="0079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975" w:rsidRDefault="007939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826</wp:posOffset>
            </wp:positionH>
            <wp:positionV relativeFrom="paragraph">
              <wp:posOffset>50239</wp:posOffset>
            </wp:positionV>
            <wp:extent cx="3059430" cy="4322343"/>
            <wp:effectExtent l="0" t="0" r="7620" b="2540"/>
            <wp:wrapNone/>
            <wp:docPr id="1" name="Рисунок 1" descr="http://a2b2.ru/storage/images/kindergardens/8847/section/29568/26153_rL-BflCKFa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b2.ru/storage/images/kindergardens/8847/section/29568/26153_rL-BflCKFa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3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054460" w:rsidRDefault="00980A62" w:rsidP="00054460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980A62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БУКЛЕТ</w:t>
      </w:r>
      <w:r w:rsidR="00793975" w:rsidRPr="0079397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ДЛЯ РОДИТЕЛЕЙ</w:t>
      </w:r>
    </w:p>
    <w:p w:rsidR="000D75B6" w:rsidRPr="00AC5E3D" w:rsidRDefault="00932E52" w:rsidP="00054460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Татаринова Т.А.</w:t>
      </w:r>
    </w:p>
    <w:p w:rsidR="00793975" w:rsidRPr="00793975" w:rsidRDefault="00793975" w:rsidP="00054460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79397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lastRenderedPageBreak/>
        <w:t>Уважаемые родители!</w:t>
      </w:r>
    </w:p>
    <w:p w:rsidR="00793975" w:rsidRPr="00793975" w:rsidRDefault="00793975" w:rsidP="00793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апоминаем Вам, что в </w:t>
      </w:r>
      <w:r w:rsidRPr="00793975">
        <w:rPr>
          <w:rFonts w:ascii="Times New Roman" w:eastAsia="Times New Roman" w:hAnsi="Times New Roman" w:cs="Times New Roman"/>
          <w:color w:val="800080"/>
          <w:sz w:val="28"/>
          <w:szCs w:val="28"/>
          <w:u w:val="single"/>
          <w:lang w:eastAsia="ru-RU"/>
        </w:rPr>
        <w:t>зимний период</w:t>
      </w: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езко возрастает</w:t>
      </w:r>
    </w:p>
    <w:p w:rsidR="00793975" w:rsidRPr="00793975" w:rsidRDefault="00793975" w:rsidP="00793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роятность дорожно-транспортных происшествий.</w:t>
      </w:r>
    </w:p>
    <w:p w:rsidR="00EC5E6D" w:rsidRPr="00EC5E6D" w:rsidRDefault="00793975" w:rsidP="00EC5E6D">
      <w:pPr>
        <w:spacing w:after="150" w:line="240" w:lineRule="auto"/>
        <w:ind w:right="1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и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я как до едущего автомобиля, так и до неподвижных предметов. 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лизкие предметы кажутся далекими,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алекие - близкими. Случаются зрительные обманы: неп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вижный предмет можно принять за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жущийся, и наоборот. </w:t>
      </w:r>
    </w:p>
    <w:p w:rsidR="00793975" w:rsidRPr="00EC5E6D" w:rsidRDefault="00793975" w:rsidP="00EC5E6D">
      <w:pPr>
        <w:spacing w:after="150" w:line="240" w:lineRule="auto"/>
        <w:ind w:right="1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- при переходе увеличьте безопасное расстояние до автомобиля. </w:t>
      </w:r>
    </w:p>
    <w:p w:rsidR="00793975" w:rsidRPr="00793975" w:rsidRDefault="00793975" w:rsidP="00EC5E6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i/>
          <w:color w:val="FF0000"/>
          <w:sz w:val="28"/>
          <w:szCs w:val="26"/>
          <w:lang w:eastAsia="ru-RU"/>
        </w:rPr>
        <w:t>Во избежание несчастных случаев на дороге с Вами и Вашими детьми, напоминаем о: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Систематически повторении с ребёнком основных Правил Дорожного Движения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Усиление контроля за поведением детей на улице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При использовании личного автотранспорта пристёгиваться ремнями безопасности, также использовать ремни безопасности и другие устройства при перевозке детей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93975" w:rsidRPr="00EC5E6D">
        <w:rPr>
          <w:rFonts w:ascii="Times New Roman" w:hAnsi="Times New Roman" w:cs="Times New Roman"/>
          <w:sz w:val="24"/>
          <w:szCs w:val="24"/>
        </w:rPr>
        <w:t>Личным примером учить детей соблюдать Правила Дорожного Движения и осторожность на улице.</w:t>
      </w:r>
    </w:p>
    <w:p w:rsidR="00793975" w:rsidRPr="00793975" w:rsidRDefault="00793975" w:rsidP="00EC5E6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  <w:t>ОСОБЕННО БУДТЕ ВНИМАТЕЛЬНЫ: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снегопад:</w:t>
      </w:r>
    </w:p>
    <w:p w:rsidR="00472445" w:rsidRDefault="009C13EB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5740</wp:posOffset>
            </wp:positionH>
            <wp:positionV relativeFrom="paragraph">
              <wp:posOffset>12921</wp:posOffset>
            </wp:positionV>
            <wp:extent cx="1579245" cy="1052195"/>
            <wp:effectExtent l="0" t="0" r="1905" b="0"/>
            <wp:wrapThrough wrapText="bothSides">
              <wp:wrapPolygon edited="0">
                <wp:start x="0" y="0"/>
                <wp:lineTo x="0" y="21118"/>
                <wp:lineTo x="21366" y="21118"/>
                <wp:lineTo x="21366" y="0"/>
                <wp:lineTo x="0" y="0"/>
              </wp:wrapPolygon>
            </wp:wrapThrough>
            <wp:docPr id="3" name="Рисунок 3" descr="http://prioritet.org/media/k2/items/cache/7b74cb7c1df98e92e969c64cad23939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oritet.org/media/k2/items/cache/7b74cb7c1df98e92e969c64cad239390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72445" w:rsidRPr="0047244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морозную погоду: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ёкла автомобилей покрываются изморозью, и водителю очень трудно наблюдать за дорогой.</w:t>
      </w:r>
    </w:p>
    <w:p w:rsidR="00793975" w:rsidRPr="00EC5E6D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гололёд:</w:t>
      </w:r>
    </w:p>
    <w:p w:rsidR="00472445" w:rsidRDefault="004E148E" w:rsidP="0079397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4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5814</wp:posOffset>
            </wp:positionV>
            <wp:extent cx="1407795" cy="1126490"/>
            <wp:effectExtent l="0" t="0" r="1905" b="0"/>
            <wp:wrapThrough wrapText="bothSides">
              <wp:wrapPolygon edited="0">
                <wp:start x="0" y="0"/>
                <wp:lineTo x="0" y="21186"/>
                <wp:lineTo x="21337" y="21186"/>
                <wp:lineTo x="21337" y="0"/>
                <wp:lineTo x="0" y="0"/>
              </wp:wrapPolygon>
            </wp:wrapThrough>
            <wp:docPr id="9" name="Рисунок 9" descr="http://900igr.net/datai/okruzhajuschij-mir/Opasnye-situatsii-na-dorogakh/0004-004-Plokhie-pogodnye-uslov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kruzhajuschij-mir/Opasnye-situatsii-na-dorogakh/0004-004-Plokhie-pogodnye-uslov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445" w:rsidRPr="00472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нежный накат или гололед повышается вероятность «юза», заноса автомобиля, и, </w:t>
      </w:r>
      <w:r w:rsidR="00472445" w:rsidRPr="00472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амое главное -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793975" w:rsidRPr="00EC5E6D" w:rsidRDefault="00793975" w:rsidP="0079397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солнечную погоду:</w:t>
      </w:r>
    </w:p>
    <w:p w:rsidR="00793975" w:rsidRPr="00793975" w:rsidRDefault="00505334" w:rsidP="00793975">
      <w:pPr>
        <w:spacing w:before="150" w:after="0" w:line="240" w:lineRule="auto"/>
        <w:ind w:right="1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9691</wp:posOffset>
            </wp:positionH>
            <wp:positionV relativeFrom="paragraph">
              <wp:posOffset>5937</wp:posOffset>
            </wp:positionV>
            <wp:extent cx="1637030" cy="1262380"/>
            <wp:effectExtent l="0" t="0" r="1270" b="0"/>
            <wp:wrapThrough wrapText="bothSides">
              <wp:wrapPolygon edited="0">
                <wp:start x="0" y="0"/>
                <wp:lineTo x="0" y="21187"/>
                <wp:lineTo x="21365" y="21187"/>
                <wp:lineTo x="21365" y="0"/>
                <wp:lineTo x="0" y="0"/>
              </wp:wrapPolygon>
            </wp:wrapThrough>
            <wp:docPr id="6" name="Рисунок 6" descr="https://31tv.ru/upload/files/6_sol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1tv.ru/upload/files/6_soln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975"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 </w:t>
      </w:r>
    </w:p>
    <w:p w:rsidR="00793975" w:rsidRPr="00793975" w:rsidRDefault="00793975" w:rsidP="00EC5E6D">
      <w:pPr>
        <w:spacing w:before="150" w:after="0" w:line="240" w:lineRule="auto"/>
        <w:ind w:right="150"/>
        <w:contextualSpacing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79397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В оттепель:</w:t>
      </w:r>
    </w:p>
    <w:p w:rsidR="00793975" w:rsidRPr="00EC5E6D" w:rsidRDefault="00993FD1" w:rsidP="00EC5E6D">
      <w:pPr>
        <w:spacing w:before="150" w:after="0" w:line="240" w:lineRule="auto"/>
        <w:ind w:right="1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66594</wp:posOffset>
            </wp:positionH>
            <wp:positionV relativeFrom="paragraph">
              <wp:posOffset>1679549</wp:posOffset>
            </wp:positionV>
            <wp:extent cx="2278337" cy="237106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nstock280908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37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975"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 время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p w:rsidR="00793975" w:rsidRPr="009C13EB" w:rsidRDefault="00793975">
      <w:pPr>
        <w:contextualSpacing/>
        <w:rPr>
          <w:sz w:val="26"/>
          <w:szCs w:val="26"/>
        </w:rPr>
      </w:pPr>
    </w:p>
    <w:p w:rsidR="00793975" w:rsidRPr="009C13EB" w:rsidRDefault="00793975">
      <w:pPr>
        <w:rPr>
          <w:sz w:val="26"/>
          <w:szCs w:val="26"/>
        </w:rPr>
      </w:pPr>
    </w:p>
    <w:p w:rsidR="00793975" w:rsidRPr="009C13EB" w:rsidRDefault="00695533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Надпись 18" o:spid="_x0000_s1028" type="#_x0000_t202" style="position:absolute;margin-left:537.95pt;margin-top:10.85pt;width:211pt;height:77.5pt;rotation:-1484024fd;z-index:2516715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" filled="f" stroked="f" strokeweight=".5pt">
            <v:textbox>
              <w:txbxContent>
                <w:p w:rsidR="00993FD1" w:rsidRPr="00993FD1" w:rsidRDefault="00993FD1" w:rsidP="00993F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93FD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авила эти помни всегда,</w:t>
                  </w:r>
                </w:p>
                <w:p w:rsidR="00993FD1" w:rsidRPr="00993FD1" w:rsidRDefault="00993FD1" w:rsidP="00993F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93FD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Чтоб не случилась с тобою беда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</w:t>
                  </w:r>
                </w:p>
                <w:p w:rsidR="00993FD1" w:rsidRPr="00993FD1" w:rsidRDefault="00993FD1" w:rsidP="00993F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93FD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омни, жизнь всего одна,</w:t>
                  </w:r>
                </w:p>
                <w:p w:rsidR="00993FD1" w:rsidRPr="00993FD1" w:rsidRDefault="00993FD1" w:rsidP="00993FD1">
                  <w:pPr>
                    <w:spacing w:after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93FD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Больше всех она важна</w:t>
                  </w:r>
                  <w:r w:rsidRPr="00993FD1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page"/>
          </v:shape>
        </w:pict>
      </w:r>
    </w:p>
    <w:p w:rsidR="00793975" w:rsidRPr="009C13EB" w:rsidRDefault="00793975">
      <w:pPr>
        <w:rPr>
          <w:sz w:val="26"/>
          <w:szCs w:val="26"/>
        </w:rPr>
      </w:pPr>
    </w:p>
    <w:p w:rsidR="00793975" w:rsidRPr="009C13EB" w:rsidRDefault="00793975">
      <w:pPr>
        <w:rPr>
          <w:sz w:val="26"/>
          <w:szCs w:val="26"/>
        </w:rPr>
      </w:pPr>
    </w:p>
    <w:sectPr w:rsidR="00793975" w:rsidRPr="009C13EB" w:rsidSect="00793975">
      <w:pgSz w:w="16838" w:h="11906" w:orient="landscape"/>
      <w:pgMar w:top="720" w:right="720" w:bottom="720" w:left="720" w:header="708" w:footer="708" w:gutter="0"/>
      <w:cols w:num="3" w:sep="1" w:space="3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5309"/>
    <w:multiLevelType w:val="hybridMultilevel"/>
    <w:tmpl w:val="7AA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3308F"/>
    <w:multiLevelType w:val="hybridMultilevel"/>
    <w:tmpl w:val="31C25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343D0C"/>
    <w:multiLevelType w:val="multilevel"/>
    <w:tmpl w:val="AFD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A6F22"/>
    <w:multiLevelType w:val="hybridMultilevel"/>
    <w:tmpl w:val="C2502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0F6"/>
    <w:rsid w:val="00054460"/>
    <w:rsid w:val="000A30D9"/>
    <w:rsid w:val="000D75B6"/>
    <w:rsid w:val="001D41B2"/>
    <w:rsid w:val="00472445"/>
    <w:rsid w:val="004E148E"/>
    <w:rsid w:val="00505334"/>
    <w:rsid w:val="005F4910"/>
    <w:rsid w:val="00695533"/>
    <w:rsid w:val="00793975"/>
    <w:rsid w:val="00932E52"/>
    <w:rsid w:val="00980A62"/>
    <w:rsid w:val="00993FD1"/>
    <w:rsid w:val="009C13EB"/>
    <w:rsid w:val="00A35E24"/>
    <w:rsid w:val="00A50D08"/>
    <w:rsid w:val="00AC5E3D"/>
    <w:rsid w:val="00D710C8"/>
    <w:rsid w:val="00EC5E6D"/>
    <w:rsid w:val="00F5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75"/>
    <w:pPr>
      <w:ind w:left="720"/>
      <w:contextualSpacing/>
    </w:pPr>
  </w:style>
  <w:style w:type="paragraph" w:customStyle="1" w:styleId="p6">
    <w:name w:val="p6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C1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9A32-8831-4F46-AE01-69AD4404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Home</cp:lastModifiedBy>
  <cp:revision>2</cp:revision>
  <dcterms:created xsi:type="dcterms:W3CDTF">2021-08-09T09:46:00Z</dcterms:created>
  <dcterms:modified xsi:type="dcterms:W3CDTF">2021-08-09T09:46:00Z</dcterms:modified>
</cp:coreProperties>
</file>